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63E3" w14:textId="3DDB4599" w:rsidR="00276545" w:rsidRPr="00AA3C23" w:rsidRDefault="00AA3C23" w:rsidP="00AA3C23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AA3C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93</w:t>
      </w:r>
      <w:r w:rsidRPr="00AA3C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AA3C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AA3C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AA3C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AA3C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6 czerwca  2023 r.</w:t>
      </w:r>
      <w:bookmarkEnd w:id="0"/>
    </w:p>
    <w:p w14:paraId="204AB589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6F2D8039" w14:textId="60E85ED6" w:rsidR="00276545" w:rsidRPr="00B86155" w:rsidRDefault="00585814" w:rsidP="00070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realizacji projektu </w:t>
      </w:r>
      <w:r w:rsidR="00DD07A9" w:rsidRPr="00DD07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 RPPK.03.01.00-18-0213/17 pn. „Budowa farmy fotowoltaicznej w miejscowości Husów V”, realizowanego przez Park Energii Słonecznej Parafii Rzymskokatolickiej Świętej Małgorzaty w Wysokiej koło Łańcuta sp. z o.o.</w:t>
      </w:r>
      <w:r w:rsidR="00DD07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>w ramach RPO Województwa Podkarpackiego na lata 2014-2020.</w:t>
      </w:r>
    </w:p>
    <w:p w14:paraId="3F463AA9" w14:textId="77777777" w:rsidR="00585814" w:rsidRPr="00B86155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22C53827" w14:textId="77777777" w:rsidR="00ED593C" w:rsidRPr="00B86155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Działając na podstawie:</w:t>
      </w:r>
    </w:p>
    <w:p w14:paraId="0307F39C" w14:textId="678B4EAC" w:rsidR="00ED593C" w:rsidRPr="00B86155" w:rsidRDefault="00ED593C" w:rsidP="00ED593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-    art. 41 ust. 1 i ust. 2 pkt 4) ustawy z dnia 5 czerwca 1998 r. o samorządzie województwa (</w:t>
      </w:r>
      <w:r w:rsidR="00585814" w:rsidRPr="00B86155">
        <w:rPr>
          <w:rFonts w:ascii="Arial" w:eastAsia="Times New Roman" w:hAnsi="Arial" w:cs="Arial"/>
          <w:lang w:eastAsia="pl-PL"/>
        </w:rPr>
        <w:t xml:space="preserve">Dz. U. z 2022 r., poz. 2094 z </w:t>
      </w:r>
      <w:proofErr w:type="spellStart"/>
      <w:r w:rsidR="00585814" w:rsidRPr="00B86155">
        <w:rPr>
          <w:rFonts w:ascii="Arial" w:eastAsia="Times New Roman" w:hAnsi="Arial" w:cs="Arial"/>
          <w:lang w:eastAsia="pl-PL"/>
        </w:rPr>
        <w:t>późn</w:t>
      </w:r>
      <w:proofErr w:type="spellEnd"/>
      <w:r w:rsidR="00585814" w:rsidRPr="00B86155">
        <w:rPr>
          <w:rFonts w:ascii="Arial" w:eastAsia="Times New Roman" w:hAnsi="Arial" w:cs="Arial"/>
          <w:lang w:eastAsia="pl-PL"/>
        </w:rPr>
        <w:t>. zm.</w:t>
      </w:r>
      <w:r w:rsidRPr="00B86155">
        <w:rPr>
          <w:rFonts w:ascii="Arial" w:eastAsia="Times New Roman" w:hAnsi="Arial" w:cs="Arial"/>
          <w:lang w:eastAsia="pl-PL"/>
        </w:rPr>
        <w:t>),</w:t>
      </w:r>
    </w:p>
    <w:p w14:paraId="63194711" w14:textId="34EE1626" w:rsidR="00ED593C" w:rsidRPr="00B86155" w:rsidRDefault="00ED593C" w:rsidP="00ED59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 xml:space="preserve">-    art. 9 ust. 2 pkt 3), art. 52 ust. 1 i 2 ustawy z dnia 11 lipca 2014 r. o zasadach realizacji programów w zakresie polityki spójności finansowanych w perspektywie finansowej 2014-2020 (Dz. U. 2020 r. poz. 818 z </w:t>
      </w:r>
      <w:proofErr w:type="spellStart"/>
      <w:r w:rsidRPr="00B86155">
        <w:rPr>
          <w:rFonts w:ascii="Arial" w:eastAsia="Times New Roman" w:hAnsi="Arial" w:cs="Arial"/>
          <w:lang w:eastAsia="pl-PL"/>
        </w:rPr>
        <w:t>późn</w:t>
      </w:r>
      <w:proofErr w:type="spellEnd"/>
      <w:r w:rsidRPr="00B86155">
        <w:rPr>
          <w:rFonts w:ascii="Arial" w:eastAsia="Times New Roman" w:hAnsi="Arial" w:cs="Arial"/>
          <w:lang w:eastAsia="pl-PL"/>
        </w:rPr>
        <w:t>. zm.).</w:t>
      </w:r>
    </w:p>
    <w:p w14:paraId="73A98AAD" w14:textId="3F48D6B5" w:rsidR="00276545" w:rsidRPr="00B86155" w:rsidRDefault="00276545" w:rsidP="00276545">
      <w:pPr>
        <w:spacing w:line="256" w:lineRule="auto"/>
        <w:rPr>
          <w:rFonts w:ascii="Calibri" w:eastAsia="Calibri" w:hAnsi="Calibri" w:cs="Times New Roman"/>
          <w:color w:val="FF0000"/>
          <w:lang w:eastAsia="pl-PL"/>
        </w:rPr>
      </w:pPr>
    </w:p>
    <w:p w14:paraId="2D9D1749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B86155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  <w:r w:rsidRPr="00B86155">
        <w:rPr>
          <w:rFonts w:ascii="Arial" w:eastAsia="Calibri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7E9315D8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B86155">
        <w:rPr>
          <w:rFonts w:ascii="Arial" w:eastAsia="Calibri" w:hAnsi="Arial" w:cs="Arial"/>
          <w:b/>
          <w:bCs/>
          <w:lang w:eastAsia="pl-PL"/>
        </w:rPr>
        <w:t xml:space="preserve">na lata 2014 – 2020 </w:t>
      </w:r>
      <w:r w:rsidRPr="00B86155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B86155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5AA62ED1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08F102D5" w:rsidR="0027654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§ 1</w:t>
      </w:r>
    </w:p>
    <w:p w14:paraId="21066718" w14:textId="77777777" w:rsidR="00DD07A9" w:rsidRPr="00B86155" w:rsidRDefault="00DD07A9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E087D31" w14:textId="61A4A5A0" w:rsidR="00ED593C" w:rsidRPr="004517DE" w:rsidRDefault="00ED593C" w:rsidP="004517D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892F99">
        <w:rPr>
          <w:rFonts w:ascii="Arial" w:eastAsia="Calibri" w:hAnsi="Arial" w:cs="Arial"/>
          <w:sz w:val="22"/>
          <w:szCs w:val="22"/>
        </w:rPr>
        <w:t xml:space="preserve">Wyraża się zgodę na </w:t>
      </w:r>
      <w:r w:rsidRPr="00B86155">
        <w:rPr>
          <w:rFonts w:ascii="Arial" w:eastAsia="Calibri" w:hAnsi="Arial" w:cs="Arial"/>
          <w:sz w:val="22"/>
          <w:szCs w:val="22"/>
        </w:rPr>
        <w:t xml:space="preserve">wydłużenie </w:t>
      </w:r>
      <w:bookmarkStart w:id="1" w:name="_Hlk497985877"/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do </w:t>
      </w:r>
      <w:r w:rsidRPr="00B86155">
        <w:rPr>
          <w:rFonts w:ascii="Arial" w:eastAsia="Calibri" w:hAnsi="Arial" w:cs="Arial"/>
          <w:sz w:val="22"/>
          <w:szCs w:val="22"/>
        </w:rPr>
        <w:t>dnia 3</w:t>
      </w:r>
      <w:r w:rsidR="004517DE" w:rsidRPr="00B86155">
        <w:rPr>
          <w:rFonts w:ascii="Arial" w:eastAsia="Calibri" w:hAnsi="Arial" w:cs="Arial"/>
          <w:sz w:val="22"/>
          <w:szCs w:val="22"/>
        </w:rPr>
        <w:t>1</w:t>
      </w:r>
      <w:r w:rsidRPr="00B86155">
        <w:rPr>
          <w:rFonts w:ascii="Arial" w:eastAsia="Calibri" w:hAnsi="Arial" w:cs="Arial"/>
          <w:sz w:val="22"/>
          <w:szCs w:val="22"/>
        </w:rPr>
        <w:t xml:space="preserve"> </w:t>
      </w:r>
      <w:r w:rsidR="004517DE" w:rsidRPr="00B86155">
        <w:rPr>
          <w:rFonts w:ascii="Arial" w:eastAsia="Calibri" w:hAnsi="Arial" w:cs="Arial"/>
          <w:sz w:val="22"/>
          <w:szCs w:val="22"/>
        </w:rPr>
        <w:t>grudnia</w:t>
      </w:r>
      <w:r w:rsidRPr="00B86155">
        <w:rPr>
          <w:rFonts w:ascii="Arial" w:eastAsia="Calibri" w:hAnsi="Arial" w:cs="Arial"/>
          <w:sz w:val="22"/>
          <w:szCs w:val="22"/>
        </w:rPr>
        <w:t xml:space="preserve"> 2023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 r.</w:t>
      </w:r>
      <w:r w:rsidRPr="00B86155">
        <w:rPr>
          <w:rFonts w:ascii="Arial" w:eastAsia="Calibri" w:hAnsi="Arial" w:cs="Arial"/>
          <w:sz w:val="22"/>
          <w:szCs w:val="22"/>
        </w:rPr>
        <w:t xml:space="preserve">, </w:t>
      </w:r>
      <w:bookmarkEnd w:id="1"/>
      <w:r w:rsidRPr="00B86155">
        <w:rPr>
          <w:rFonts w:ascii="Arial" w:eastAsia="Calibri" w:hAnsi="Arial" w:cs="Arial"/>
          <w:sz w:val="22"/>
          <w:szCs w:val="22"/>
        </w:rPr>
        <w:t xml:space="preserve">terminu 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>zakończenia realizacji projektu</w:t>
      </w:r>
      <w:r w:rsidR="00B86155" w:rsidRPr="00B86155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="00B86155" w:rsidRPr="00DD07A9">
        <w:rPr>
          <w:rFonts w:ascii="Arial" w:eastAsia="Calibri" w:hAnsi="Arial" w:cs="Arial"/>
          <w:sz w:val="22"/>
          <w:szCs w:val="22"/>
          <w:lang w:val="x-none"/>
        </w:rPr>
        <w:t xml:space="preserve">pn. </w:t>
      </w:r>
      <w:r w:rsidR="00DD07A9" w:rsidRPr="00DD07A9">
        <w:rPr>
          <w:rFonts w:ascii="Arial" w:eastAsia="Calibri" w:hAnsi="Arial" w:cs="Arial"/>
          <w:sz w:val="22"/>
          <w:szCs w:val="22"/>
          <w:lang w:val="x-none"/>
        </w:rPr>
        <w:t>„Budowa farmy fotowoltaicznej w miejscowości Husów V”, realizowanego przez Park Energii Słonecznej Parafii Rzymskokatolickiej Świętej Małgorzaty w Wysokiej koło Łańcuta sp. z o.o.</w:t>
      </w:r>
      <w:r w:rsidR="00B86155" w:rsidRPr="00DD07A9">
        <w:rPr>
          <w:rFonts w:ascii="Arial" w:eastAsia="Calibri" w:hAnsi="Arial" w:cs="Arial"/>
          <w:sz w:val="22"/>
          <w:szCs w:val="22"/>
          <w:lang w:val="x-none"/>
        </w:rPr>
        <w:t xml:space="preserve">  </w:t>
      </w:r>
      <w:r w:rsidR="004517DE" w:rsidRPr="00B86155">
        <w:rPr>
          <w:rFonts w:ascii="Arial" w:eastAsia="Calibri" w:hAnsi="Arial" w:cs="Arial"/>
          <w:sz w:val="22"/>
          <w:szCs w:val="22"/>
          <w:lang w:val="x-none"/>
        </w:rPr>
        <w:t>w ramach osi</w:t>
      </w:r>
      <w:r w:rsidR="004517DE" w:rsidRPr="00B86155">
        <w:rPr>
          <w:rFonts w:ascii="Arial" w:hAnsi="Arial" w:cs="Arial"/>
          <w:sz w:val="22"/>
          <w:szCs w:val="22"/>
        </w:rPr>
        <w:t xml:space="preserve"> priorytetowej III „Czysta energia” Regionalnego Programu Operacyjnego Województwa Podkarpackiego na lata 2014-2020.</w:t>
      </w:r>
    </w:p>
    <w:p w14:paraId="16B7915A" w14:textId="77777777" w:rsidR="00ED593C" w:rsidRPr="00ED593C" w:rsidRDefault="00ED593C" w:rsidP="00ED593C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4C887A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7F5B7B14" w14:textId="5692C7FB" w:rsidR="00180537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580ED641" w14:textId="4C3E4EEF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7EDFFC" w14:textId="77777777" w:rsidR="00E5040A" w:rsidRPr="00B32D41" w:rsidRDefault="00E5040A" w:rsidP="00E5040A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B32D4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163B930" w14:textId="77777777" w:rsidR="00E5040A" w:rsidRPr="00B32D41" w:rsidRDefault="00E5040A" w:rsidP="00E5040A">
      <w:pPr>
        <w:spacing w:after="0"/>
        <w:rPr>
          <w:rFonts w:ascii="Arial" w:eastAsiaTheme="minorEastAsia" w:hAnsi="Arial" w:cs="Arial"/>
        </w:rPr>
      </w:pPr>
      <w:r w:rsidRPr="00B32D4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D670011" w14:textId="437A4C77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6D0935" w14:textId="4ECC6964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F409DB" w14:textId="77777777" w:rsidR="00070480" w:rsidRDefault="00070480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14546D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F0C9C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7324FB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420B49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D22DF9B" w14:textId="36EB3FF2" w:rsid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A010A91" w14:textId="77777777" w:rsidR="00AA3C23" w:rsidRPr="00ED593C" w:rsidRDefault="00AA3C23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8F9D88D" w14:textId="687AAE6D" w:rsidR="00AA3C23" w:rsidRPr="00AA3C23" w:rsidRDefault="00AA3C23" w:rsidP="00AA3C2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9369595"/>
      <w:r w:rsidRPr="00AA3C23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49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293</w:t>
      </w:r>
      <w:r w:rsidRPr="00AA3C2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43F56593" w14:textId="77777777" w:rsidR="00AA3C23" w:rsidRPr="00AA3C23" w:rsidRDefault="00AA3C23" w:rsidP="00AA3C2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3C2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84695C4" w14:textId="77777777" w:rsidR="00AA3C23" w:rsidRPr="00AA3C23" w:rsidRDefault="00AA3C23" w:rsidP="00AA3C2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3C2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327C1AA" w14:textId="3064966A" w:rsidR="00AA3C23" w:rsidRPr="00AA3C23" w:rsidRDefault="00AA3C23" w:rsidP="00AA3C2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3C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AA3C23">
        <w:rPr>
          <w:rFonts w:ascii="Arial" w:eastAsia="Times New Roman" w:hAnsi="Arial" w:cs="Times New Roman"/>
          <w:sz w:val="24"/>
          <w:szCs w:val="24"/>
          <w:lang w:eastAsia="pl-PL"/>
        </w:rPr>
        <w:t xml:space="preserve">6 czerwca  2023 </w:t>
      </w:r>
      <w:r w:rsidRPr="00AA3C2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3"/>
    </w:p>
    <w:p w14:paraId="3CDDB155" w14:textId="0E5DE506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593C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1FE8EAFD" w14:textId="77777777" w:rsidR="00ED593C" w:rsidRPr="00ED593C" w:rsidRDefault="00ED593C" w:rsidP="00ED593C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D5FFA4A" w14:textId="77777777" w:rsidR="00421F6C" w:rsidRPr="00421F6C" w:rsidRDefault="00421F6C" w:rsidP="00421F6C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89848290"/>
      <w:r w:rsidRPr="00421F6C">
        <w:rPr>
          <w:rFonts w:ascii="Arial" w:eastAsia="Times New Roman" w:hAnsi="Arial" w:cs="Arial"/>
          <w:lang w:eastAsia="pl-PL"/>
        </w:rPr>
        <w:t xml:space="preserve">W dniu 24 kwietnia 2018 r. Zarząd Województwa Podkarpackiego, uchwałą </w:t>
      </w:r>
      <w:bookmarkStart w:id="5" w:name="_Hlk92189676"/>
      <w:r w:rsidRPr="00421F6C">
        <w:rPr>
          <w:rFonts w:ascii="Arial" w:eastAsia="Times New Roman" w:hAnsi="Arial" w:cs="Arial"/>
          <w:lang w:eastAsia="pl-PL"/>
        </w:rPr>
        <w:t>nr 422/8807/18</w:t>
      </w:r>
      <w:bookmarkEnd w:id="5"/>
      <w:r w:rsidRPr="00421F6C">
        <w:rPr>
          <w:rFonts w:ascii="Arial" w:eastAsia="Times New Roman" w:hAnsi="Arial" w:cs="Arial"/>
          <w:lang w:eastAsia="pl-PL"/>
        </w:rPr>
        <w:t xml:space="preserve"> wybrał do dofinansowania projekt nr RPPK.03.01.00-18-0213/17 pn. „Budowa farmy fotowoltaicznej w miejscowości Husów V”. </w:t>
      </w:r>
    </w:p>
    <w:p w14:paraId="42DD8D01" w14:textId="77777777" w:rsidR="00B86155" w:rsidRPr="00B86155" w:rsidRDefault="00B86155" w:rsidP="00B8615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Montaż finansowy projektu przedstawia się następująco:</w:t>
      </w:r>
    </w:p>
    <w:p w14:paraId="48772E1D" w14:textId="77777777" w:rsidR="00B86155" w:rsidRPr="00B86155" w:rsidRDefault="00B86155" w:rsidP="00B8615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bookmarkEnd w:id="4"/>
    <w:p w14:paraId="4CCD5E3C" w14:textId="77777777" w:rsidR="00421F6C" w:rsidRPr="00421F6C" w:rsidRDefault="00421F6C" w:rsidP="00421F6C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421F6C">
        <w:rPr>
          <w:rFonts w:ascii="Arial" w:eastAsia="Times New Roman" w:hAnsi="Arial" w:cs="Arial"/>
          <w:lang w:eastAsia="pl-PL"/>
        </w:rPr>
        <w:t xml:space="preserve">1) całkowita wartość projektu wynosi: </w:t>
      </w:r>
      <w:r w:rsidRPr="00421F6C">
        <w:rPr>
          <w:rFonts w:ascii="Arial" w:eastAsia="Times New Roman" w:hAnsi="Arial" w:cs="Arial"/>
          <w:lang w:eastAsia="pl-PL"/>
        </w:rPr>
        <w:tab/>
        <w:t>989 255,51 zł,</w:t>
      </w:r>
    </w:p>
    <w:p w14:paraId="7DA514A3" w14:textId="77777777" w:rsidR="00421F6C" w:rsidRPr="00421F6C" w:rsidRDefault="00421F6C" w:rsidP="00421F6C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421F6C">
        <w:rPr>
          <w:rFonts w:ascii="Arial" w:eastAsia="Times New Roman" w:hAnsi="Arial" w:cs="Arial"/>
          <w:lang w:eastAsia="pl-PL"/>
        </w:rPr>
        <w:t xml:space="preserve">2) wydatki kwalifikowane wynoszą:  </w:t>
      </w:r>
      <w:r w:rsidRPr="00421F6C">
        <w:rPr>
          <w:rFonts w:ascii="Arial" w:eastAsia="Times New Roman" w:hAnsi="Arial" w:cs="Arial"/>
          <w:lang w:eastAsia="pl-PL"/>
        </w:rPr>
        <w:tab/>
        <w:t xml:space="preserve">            804 222,77 zł,</w:t>
      </w:r>
    </w:p>
    <w:p w14:paraId="4115A02F" w14:textId="77777777" w:rsidR="00421F6C" w:rsidRPr="00421F6C" w:rsidRDefault="00421F6C" w:rsidP="00421F6C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421F6C">
        <w:rPr>
          <w:rFonts w:ascii="Arial" w:eastAsia="Times New Roman" w:hAnsi="Arial" w:cs="Arial"/>
          <w:lang w:eastAsia="pl-PL"/>
        </w:rPr>
        <w:t xml:space="preserve">3) dofinansowanie z EFRR wynosi: </w:t>
      </w:r>
      <w:r w:rsidRPr="00421F6C">
        <w:rPr>
          <w:rFonts w:ascii="Arial" w:eastAsia="Times New Roman" w:hAnsi="Arial" w:cs="Arial"/>
          <w:lang w:eastAsia="pl-PL"/>
        </w:rPr>
        <w:tab/>
        <w:t xml:space="preserve">            683 589,35 zł,</w:t>
      </w:r>
    </w:p>
    <w:p w14:paraId="75AF055C" w14:textId="77777777" w:rsidR="00421F6C" w:rsidRPr="00421F6C" w:rsidRDefault="00421F6C" w:rsidP="00421F6C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421F6C">
        <w:rPr>
          <w:rFonts w:ascii="Arial" w:eastAsia="Times New Roman" w:hAnsi="Arial" w:cs="Arial"/>
          <w:lang w:eastAsia="pl-PL"/>
        </w:rPr>
        <w:t>4) wkład własny wynosi:                                305 666,16 zł.</w:t>
      </w:r>
    </w:p>
    <w:p w14:paraId="1C16B76D" w14:textId="77777777" w:rsidR="00ED593C" w:rsidRPr="006E1173" w:rsidRDefault="00ED593C" w:rsidP="00ED593C">
      <w:pPr>
        <w:spacing w:after="0" w:line="276" w:lineRule="auto"/>
        <w:ind w:left="709"/>
        <w:jc w:val="both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1B328A9F" w14:textId="2E420DDB" w:rsidR="00EE2563" w:rsidRPr="00C97BB6" w:rsidRDefault="00ED593C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bCs/>
          <w:lang w:eastAsia="pl-PL"/>
        </w:rPr>
        <w:t xml:space="preserve">W ramach projektu planowana </w:t>
      </w:r>
      <w:r w:rsidR="00EE2563" w:rsidRPr="00C97BB6">
        <w:rPr>
          <w:rFonts w:ascii="Arial" w:eastAsia="Times New Roman" w:hAnsi="Arial" w:cs="Arial"/>
          <w:bCs/>
          <w:lang w:eastAsia="pl-PL"/>
        </w:rPr>
        <w:t>jest</w:t>
      </w:r>
      <w:r w:rsidRPr="00C97BB6">
        <w:rPr>
          <w:rFonts w:ascii="Arial" w:eastAsia="Times New Roman" w:hAnsi="Arial" w:cs="Arial"/>
          <w:bCs/>
          <w:lang w:eastAsia="pl-PL"/>
        </w:rPr>
        <w:t xml:space="preserve"> budowa farmy fotowoltaicznej o mocy 199,5 kW wraz z infrastrukturą towarzyszącą w miejscowości </w:t>
      </w:r>
      <w:r w:rsidR="003F439A">
        <w:rPr>
          <w:rFonts w:ascii="Arial" w:hAnsi="Arial" w:cs="Arial"/>
        </w:rPr>
        <w:t>Husów</w:t>
      </w:r>
      <w:r w:rsidRPr="00C97BB6">
        <w:rPr>
          <w:rFonts w:ascii="Arial" w:eastAsia="Times New Roman" w:hAnsi="Arial" w:cs="Arial"/>
          <w:bCs/>
          <w:lang w:eastAsia="pl-PL"/>
        </w:rPr>
        <w:t>.</w:t>
      </w:r>
      <w:r w:rsidR="00BE6B76" w:rsidRPr="00C97BB6">
        <w:rPr>
          <w:rFonts w:ascii="Arial" w:eastAsia="Times New Roman" w:hAnsi="Arial" w:cs="Arial"/>
          <w:bCs/>
          <w:lang w:eastAsia="pl-PL"/>
        </w:rPr>
        <w:t xml:space="preserve"> </w:t>
      </w:r>
      <w:r w:rsidR="004517DE" w:rsidRPr="00C97BB6">
        <w:rPr>
          <w:rFonts w:ascii="Arial" w:eastAsia="Times New Roman" w:hAnsi="Arial" w:cs="Arial"/>
          <w:lang w:eastAsia="pl-PL"/>
        </w:rPr>
        <w:t xml:space="preserve">Umowa </w:t>
      </w:r>
      <w:r w:rsidR="00EE2563" w:rsidRPr="00C97BB6">
        <w:rPr>
          <w:rFonts w:ascii="Arial" w:eastAsia="Times New Roman" w:hAnsi="Arial" w:cs="Arial"/>
          <w:lang w:eastAsia="pl-PL"/>
        </w:rPr>
        <w:br/>
        <w:t>o</w:t>
      </w:r>
      <w:r w:rsidR="004517DE" w:rsidRPr="00C97BB6">
        <w:rPr>
          <w:rFonts w:ascii="Arial" w:eastAsia="Times New Roman" w:hAnsi="Arial" w:cs="Arial"/>
          <w:lang w:eastAsia="pl-PL"/>
        </w:rPr>
        <w:t xml:space="preserve"> dofinansowanie projektu została podpisana w dniu </w:t>
      </w:r>
      <w:r w:rsidR="003F439A">
        <w:rPr>
          <w:rFonts w:ascii="Arial" w:eastAsia="Times New Roman" w:hAnsi="Arial" w:cs="Arial"/>
          <w:lang w:eastAsia="pl-PL"/>
        </w:rPr>
        <w:t>16 stycznia</w:t>
      </w:r>
      <w:r w:rsidR="00C97BB6" w:rsidRPr="00C97BB6">
        <w:rPr>
          <w:rFonts w:ascii="Arial" w:eastAsia="Times New Roman" w:hAnsi="Arial" w:cs="Arial"/>
          <w:lang w:eastAsia="pl-PL"/>
        </w:rPr>
        <w:t xml:space="preserve"> 2</w:t>
      </w:r>
      <w:r w:rsidR="004517DE" w:rsidRPr="00C97BB6">
        <w:rPr>
          <w:rFonts w:ascii="Arial" w:eastAsia="Times New Roman" w:hAnsi="Arial" w:cs="Arial"/>
          <w:lang w:eastAsia="pl-PL"/>
        </w:rPr>
        <w:t>0</w:t>
      </w:r>
      <w:r w:rsidR="003F439A">
        <w:rPr>
          <w:rFonts w:ascii="Arial" w:eastAsia="Times New Roman" w:hAnsi="Arial" w:cs="Arial"/>
          <w:lang w:eastAsia="pl-PL"/>
        </w:rPr>
        <w:t>20</w:t>
      </w:r>
      <w:r w:rsidR="004517DE" w:rsidRPr="00C97BB6">
        <w:rPr>
          <w:rFonts w:ascii="Arial" w:eastAsia="Times New Roman" w:hAnsi="Arial" w:cs="Arial"/>
          <w:lang w:eastAsia="pl-PL"/>
        </w:rPr>
        <w:t xml:space="preserve"> r. </w:t>
      </w:r>
      <w:r w:rsidR="00C27332" w:rsidRPr="00C97BB6">
        <w:rPr>
          <w:rFonts w:ascii="Arial" w:eastAsia="Times New Roman" w:hAnsi="Arial" w:cs="Arial"/>
          <w:lang w:eastAsia="pl-PL"/>
        </w:rPr>
        <w:br/>
      </w:r>
      <w:r w:rsidR="004517DE" w:rsidRPr="00C97BB6">
        <w:rPr>
          <w:rFonts w:ascii="Arial" w:eastAsia="Times New Roman" w:hAnsi="Arial" w:cs="Arial"/>
          <w:lang w:eastAsia="pl-PL"/>
        </w:rPr>
        <w:t>z terminem zakończenia realizacji projektu do 31 grudnia 2020 r.</w:t>
      </w:r>
      <w:r w:rsidR="00BE6B76" w:rsidRPr="00C97BB6">
        <w:rPr>
          <w:rFonts w:ascii="Arial" w:eastAsia="Times New Roman" w:hAnsi="Arial" w:cs="Arial"/>
          <w:lang w:eastAsia="pl-PL"/>
        </w:rPr>
        <w:t xml:space="preserve"> </w:t>
      </w:r>
      <w:r w:rsidR="004517DE" w:rsidRPr="00C97BB6">
        <w:rPr>
          <w:rFonts w:ascii="Arial" w:eastAsia="Times New Roman" w:hAnsi="Arial" w:cs="Arial"/>
          <w:lang w:eastAsia="pl-PL"/>
        </w:rPr>
        <w:t xml:space="preserve">Umowa z </w:t>
      </w:r>
      <w:r w:rsidR="00EE2563" w:rsidRPr="00C97BB6">
        <w:rPr>
          <w:rFonts w:ascii="Arial" w:eastAsia="Times New Roman" w:hAnsi="Arial" w:cs="Arial"/>
          <w:lang w:eastAsia="pl-PL"/>
        </w:rPr>
        <w:t xml:space="preserve">pierwszym </w:t>
      </w:r>
      <w:r w:rsidR="004517DE" w:rsidRPr="00C97BB6">
        <w:rPr>
          <w:rFonts w:ascii="Arial" w:eastAsia="Times New Roman" w:hAnsi="Arial" w:cs="Arial"/>
          <w:lang w:eastAsia="pl-PL"/>
        </w:rPr>
        <w:t>wykonawcą została zawarta 7 kwietnia 2021 r. z terminem wykonania określonym na 176 dni licząc od daty zawarcia tej umowy, tj. do 30 września 2021 r.</w:t>
      </w:r>
    </w:p>
    <w:p w14:paraId="0656BF6B" w14:textId="77777777" w:rsidR="00EE2563" w:rsidRPr="00C97BB6" w:rsidRDefault="00EE2563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21A5EA46" w14:textId="292C151C" w:rsidR="00ED593C" w:rsidRPr="00C97BB6" w:rsidRDefault="00ED593C" w:rsidP="00CC0E46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 xml:space="preserve">Od początku realizacji projektu do </w:t>
      </w:r>
      <w:r w:rsidR="004517DE" w:rsidRPr="00C97BB6">
        <w:rPr>
          <w:rFonts w:ascii="Arial" w:eastAsia="Times New Roman" w:hAnsi="Arial" w:cs="Arial"/>
          <w:lang w:eastAsia="pl-PL"/>
        </w:rPr>
        <w:t xml:space="preserve">11 sierpnia 2021 r. </w:t>
      </w:r>
      <w:r w:rsidRPr="00C97BB6">
        <w:rPr>
          <w:rFonts w:ascii="Arial" w:eastAsia="Times New Roman" w:hAnsi="Arial" w:cs="Arial"/>
          <w:lang w:eastAsia="pl-PL"/>
        </w:rPr>
        <w:t xml:space="preserve">Spółka reprezentowana była przez pełnomocników tj. przedstawicieli spółki Sieć Parków Energii Słonecznej Sp. z o.o. w Błażowej (SPES) – mniejszościowego udziałowca spółki PES. Z dniem </w:t>
      </w:r>
      <w:r w:rsidR="004517DE" w:rsidRPr="00C97BB6">
        <w:rPr>
          <w:rFonts w:ascii="Arial" w:eastAsia="Times New Roman" w:hAnsi="Arial" w:cs="Arial"/>
          <w:lang w:eastAsia="pl-PL"/>
        </w:rPr>
        <w:t>11 sierpnia</w:t>
      </w:r>
      <w:r w:rsidRPr="00C97BB6">
        <w:rPr>
          <w:rFonts w:ascii="Arial" w:eastAsia="Times New Roman" w:hAnsi="Arial" w:cs="Arial"/>
          <w:lang w:eastAsia="pl-PL"/>
        </w:rPr>
        <w:t xml:space="preserve"> 2021 r. wszystkie pełnomocnictwa udzielone dla przedstawicieli SPES, zostały przez Prezesa Zarządu odwołane, a do reprezentowania Spółki powołany został nowy pełnomocnik. W dniu 11 sierpnia 2021 r. ustanowiony został Prokurent Spółki, który w korespondencji z 21 października 2021 r. poinformował o odwołaniu wcześniej udzielonego pełnomocnictwa.</w:t>
      </w:r>
    </w:p>
    <w:p w14:paraId="532335B1" w14:textId="77777777" w:rsidR="000C5605" w:rsidRDefault="000C5605" w:rsidP="000C560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E1A536" w14:textId="77777777" w:rsidR="000C5605" w:rsidRDefault="000C5605" w:rsidP="000C560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6F39D95" w14:textId="08CF9707" w:rsidR="000C5605" w:rsidRDefault="00ED593C" w:rsidP="000C560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 xml:space="preserve">W ramach projektu dotychczas nie zatwierdzono dofinansowania ze środków EFRR. </w:t>
      </w:r>
    </w:p>
    <w:p w14:paraId="7B8D35ED" w14:textId="77777777" w:rsidR="000C5605" w:rsidRDefault="000C5605" w:rsidP="000C5605">
      <w:pPr>
        <w:spacing w:after="0" w:line="276" w:lineRule="auto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079EDC38" w14:textId="77777777" w:rsidR="00ED593C" w:rsidRPr="006E1173" w:rsidRDefault="00ED593C" w:rsidP="00ED59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7D1EFF94" w14:textId="77777777" w:rsidR="00300A1B" w:rsidRPr="00300A1B" w:rsidRDefault="00ED593C" w:rsidP="00300A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>W marcu 2020 r. beneficjent po raz pierwszy zwrócił się z prośbą o wydłużenie terminu do</w:t>
      </w:r>
      <w:r w:rsidR="003F439A">
        <w:rPr>
          <w:rFonts w:ascii="Arial" w:eastAsia="Times New Roman" w:hAnsi="Arial" w:cs="Arial"/>
          <w:lang w:eastAsia="pl-PL"/>
        </w:rPr>
        <w:t xml:space="preserve"> </w:t>
      </w:r>
      <w:r w:rsidR="00300A1B">
        <w:rPr>
          <w:rFonts w:ascii="Arial" w:eastAsia="Times New Roman" w:hAnsi="Arial" w:cs="Arial"/>
          <w:lang w:eastAsia="pl-PL"/>
        </w:rPr>
        <w:t xml:space="preserve">16 września </w:t>
      </w:r>
      <w:r w:rsidR="00C27332" w:rsidRPr="00C97BB6">
        <w:rPr>
          <w:rFonts w:ascii="Arial" w:eastAsia="Times New Roman" w:hAnsi="Arial" w:cs="Arial"/>
          <w:lang w:eastAsia="pl-PL"/>
        </w:rPr>
        <w:t xml:space="preserve">2021 r. </w:t>
      </w:r>
      <w:r w:rsidRPr="00C97BB6">
        <w:rPr>
          <w:rFonts w:ascii="Arial" w:eastAsia="Times New Roman" w:hAnsi="Arial" w:cs="Arial"/>
          <w:lang w:eastAsia="pl-PL"/>
        </w:rPr>
        <w:t xml:space="preserve">argumentując powyższe utrudnieniami związanymi z pandemią COVID-19. </w:t>
      </w:r>
      <w:r w:rsidR="00300A1B" w:rsidRPr="00300A1B">
        <w:rPr>
          <w:rFonts w:ascii="Arial" w:eastAsia="Times New Roman" w:hAnsi="Arial" w:cs="Arial"/>
          <w:lang w:eastAsia="pl-PL"/>
        </w:rPr>
        <w:t>Na ww. wydłużenie terminu udzielono zgody, a zmiana została wprowadzona aneksem nr 1 do umowy o dofinansowanie zawartym 5 października 2020 r.</w:t>
      </w:r>
    </w:p>
    <w:p w14:paraId="1D393D2C" w14:textId="2B7D331F" w:rsidR="00ED593C" w:rsidRPr="001263DB" w:rsidRDefault="00EE2563" w:rsidP="00300A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W</w:t>
      </w:r>
      <w:r w:rsidR="00ED593C" w:rsidRPr="001263DB">
        <w:rPr>
          <w:rFonts w:ascii="Arial" w:eastAsia="Times New Roman" w:hAnsi="Arial" w:cs="Arial"/>
          <w:lang w:eastAsia="pl-PL"/>
        </w:rPr>
        <w:t xml:space="preserve"> zaakceptowanym </w:t>
      </w:r>
      <w:r w:rsidRPr="001263DB">
        <w:rPr>
          <w:rFonts w:ascii="Arial" w:eastAsia="Times New Roman" w:hAnsi="Arial" w:cs="Arial"/>
          <w:lang w:eastAsia="pl-PL"/>
        </w:rPr>
        <w:t xml:space="preserve">wówczas </w:t>
      </w:r>
      <w:r w:rsidR="00ED593C" w:rsidRPr="001263DB">
        <w:rPr>
          <w:rFonts w:ascii="Arial" w:eastAsia="Times New Roman" w:hAnsi="Arial" w:cs="Arial"/>
          <w:lang w:eastAsia="pl-PL"/>
        </w:rPr>
        <w:t xml:space="preserve">terminie inwestycja nie została zrealizowana, a w trakcie realizacji innych projektów Parków Energii Słonecznej zostały stwierdzone problemy </w:t>
      </w:r>
      <w:r w:rsidR="00ED593C" w:rsidRPr="001263DB">
        <w:rPr>
          <w:rFonts w:ascii="Arial" w:eastAsia="Times New Roman" w:hAnsi="Arial" w:cs="Arial"/>
          <w:lang w:eastAsia="pl-PL"/>
        </w:rPr>
        <w:br/>
        <w:t>i niejasności skutkujące:</w:t>
      </w:r>
    </w:p>
    <w:p w14:paraId="37EC81F3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- czasowym wstrzymaniem w grudniu 2020 r. zaliczek dla wszystkich projektów PES,</w:t>
      </w:r>
    </w:p>
    <w:p w14:paraId="07420D44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- wezwaniem pełnomocników obsługujących projekty Spółek PES o sporządzenie planu            działań naprawczych,</w:t>
      </w:r>
    </w:p>
    <w:p w14:paraId="0C038FD8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lastRenderedPageBreak/>
        <w:t>- rozpoczęciem kontroli doraźnych w części projektów Spółek PES.</w:t>
      </w:r>
    </w:p>
    <w:p w14:paraId="7FB21666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E124B73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Mając na uwadze, iż plan działań naprawczych nie został opracowany w sposób właściwy,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o płatność końcową pod warunkiem pozytywnego wyniku kontroli na miejscu.</w:t>
      </w:r>
    </w:p>
    <w:p w14:paraId="4EE5797B" w14:textId="16D19777" w:rsidR="00ED593C" w:rsidRDefault="00ED593C" w:rsidP="00CA782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3C62DA2" w14:textId="52AE5CCC" w:rsidR="00297902" w:rsidRPr="00297902" w:rsidRDefault="00723015" w:rsidP="007230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297902" w:rsidRPr="00297902">
        <w:rPr>
          <w:rFonts w:ascii="Arial" w:eastAsia="Times New Roman" w:hAnsi="Arial" w:cs="Arial"/>
          <w:lang w:eastAsia="pl-PL"/>
        </w:rPr>
        <w:t xml:space="preserve"> dniach </w:t>
      </w:r>
      <w:r>
        <w:rPr>
          <w:rFonts w:ascii="Arial" w:eastAsia="Times New Roman" w:hAnsi="Arial" w:cs="Arial"/>
          <w:lang w:eastAsia="pl-PL"/>
        </w:rPr>
        <w:t xml:space="preserve">od </w:t>
      </w:r>
      <w:r w:rsidR="00297902" w:rsidRPr="00297902">
        <w:rPr>
          <w:rFonts w:ascii="Arial" w:eastAsia="Times New Roman" w:hAnsi="Arial" w:cs="Arial"/>
          <w:lang w:eastAsia="pl-PL"/>
        </w:rPr>
        <w:t xml:space="preserve">30 czerwca </w:t>
      </w:r>
      <w:r>
        <w:rPr>
          <w:rFonts w:ascii="Arial" w:eastAsia="Times New Roman" w:hAnsi="Arial" w:cs="Arial"/>
          <w:lang w:eastAsia="pl-PL"/>
        </w:rPr>
        <w:t>do</w:t>
      </w:r>
      <w:r w:rsidR="00297902" w:rsidRPr="00297902">
        <w:rPr>
          <w:rFonts w:ascii="Arial" w:eastAsia="Times New Roman" w:hAnsi="Arial" w:cs="Arial"/>
          <w:lang w:eastAsia="pl-PL"/>
        </w:rPr>
        <w:t xml:space="preserve"> 20 lipca 2021r. przeprowadzona została kontrola doraźna na miejscu realizacji projektu. W wyniku kontroli stwierdzono m.in.:</w:t>
      </w:r>
    </w:p>
    <w:p w14:paraId="24D168FC" w14:textId="77777777" w:rsidR="00297902" w:rsidRPr="00297902" w:rsidRDefault="00297902" w:rsidP="0029790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97902">
        <w:rPr>
          <w:rFonts w:ascii="Arial" w:eastAsia="Times New Roman" w:hAnsi="Arial" w:cs="Arial"/>
          <w:lang w:eastAsia="pl-PL"/>
        </w:rPr>
        <w:t xml:space="preserve">- wykonanie na dzień rozpoczęcia czynności kontrolnych słupów podporowych pod konstrukcję wsporczą, ogrodzenia inwestycji i prac przyłączeniowych ze strony PGE Dystrybucja S.A., </w:t>
      </w:r>
    </w:p>
    <w:p w14:paraId="10B549D1" w14:textId="77777777" w:rsidR="00297902" w:rsidRPr="00297902" w:rsidRDefault="00297902" w:rsidP="0029790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97902">
        <w:rPr>
          <w:rFonts w:ascii="Arial" w:eastAsia="Times New Roman" w:hAnsi="Arial" w:cs="Arial"/>
          <w:lang w:eastAsia="pl-PL"/>
        </w:rPr>
        <w:t xml:space="preserve">- nieprawidłowość w odniesieniu do kosztów kwalifikowalnych w wysokości 54 810,60 zł </w:t>
      </w:r>
      <w:r w:rsidRPr="00297902">
        <w:rPr>
          <w:rFonts w:ascii="Arial" w:eastAsia="Times New Roman" w:hAnsi="Arial" w:cs="Arial"/>
          <w:lang w:eastAsia="pl-PL"/>
        </w:rPr>
        <w:br/>
        <w:t xml:space="preserve">i dofinansowania z EFRR w wysokości 46 589,01 zł z uwagi na błędną i nieprzejrzystą formułę zaplanowanego w kosztorysie wykonawczym wydatku dotyczącego aktualizacji warunków przyłączeniowych (w tym opłaty przyłączeniowej),  </w:t>
      </w:r>
    </w:p>
    <w:p w14:paraId="15DD883B" w14:textId="77777777" w:rsidR="00297902" w:rsidRPr="00297902" w:rsidRDefault="00297902" w:rsidP="0029790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97902">
        <w:rPr>
          <w:rFonts w:ascii="Arial" w:eastAsia="Times New Roman" w:hAnsi="Arial" w:cs="Arial"/>
          <w:lang w:eastAsia="pl-PL"/>
        </w:rPr>
        <w:t xml:space="preserve">- niekompletność dokumentacji związanej z realizacją projektu (beneficjent nie przedłożył </w:t>
      </w:r>
      <w:r w:rsidRPr="00297902">
        <w:rPr>
          <w:rFonts w:ascii="Arial" w:eastAsia="Times New Roman" w:hAnsi="Arial" w:cs="Arial"/>
          <w:lang w:eastAsia="pl-PL"/>
        </w:rPr>
        <w:br/>
        <w:t>w trakcie kontroli m.in. wyjaśnień w zakresie złożenia zawiadomienia o planowanym terminie rozpoczęcia robót budowalnych 14 miesięcy przed terminem podpisania umowy z wykonawcą, protokołu przekazania placu budowy, dziennika budowy oraz zawiadomienia o zamierzonym terminie rozpoczęcia robót budowlanych).</w:t>
      </w:r>
    </w:p>
    <w:p w14:paraId="01AC66EF" w14:textId="1832E447" w:rsidR="00297902" w:rsidRDefault="00723015" w:rsidP="007230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tatecznie w wyniku wydanych rekomendacji, a później zaleceń pokontrolnych beneficjent przedłożył stosowne dokumenty i wyjaśnienia, co pozwoliło Instytucji Zarządzającej uznać wszystkie zalecenia pokontrolne za zrealizowane.  </w:t>
      </w:r>
    </w:p>
    <w:p w14:paraId="5EAA4049" w14:textId="77777777" w:rsidR="00297902" w:rsidRPr="001263DB" w:rsidRDefault="00297902" w:rsidP="00CA782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591C881" w14:textId="06CE1CD0" w:rsidR="008C7696" w:rsidRPr="001263DB" w:rsidRDefault="00297902" w:rsidP="003E73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dniu </w:t>
      </w:r>
      <w:r w:rsidR="003F439A">
        <w:rPr>
          <w:rFonts w:ascii="Arial" w:eastAsia="Times New Roman" w:hAnsi="Arial" w:cs="Arial"/>
          <w:lang w:eastAsia="pl-PL"/>
        </w:rPr>
        <w:t xml:space="preserve">3 stycznia 2022 </w:t>
      </w:r>
      <w:r w:rsidR="003E7387" w:rsidRPr="001263DB">
        <w:rPr>
          <w:rFonts w:ascii="Arial" w:eastAsia="Times New Roman" w:hAnsi="Arial" w:cs="Arial"/>
          <w:lang w:eastAsia="pl-PL"/>
        </w:rPr>
        <w:t xml:space="preserve">r. beneficjent po raz drugi zwrócił się </w:t>
      </w:r>
      <w:r w:rsidR="00ED593C" w:rsidRPr="001263DB">
        <w:rPr>
          <w:rFonts w:ascii="Arial" w:eastAsia="Times New Roman" w:hAnsi="Arial" w:cs="Arial"/>
          <w:lang w:eastAsia="pl-PL"/>
        </w:rPr>
        <w:t xml:space="preserve">z prośbą o wydłużenie terminu realizacji projektu </w:t>
      </w:r>
      <w:r w:rsidR="008C7696" w:rsidRPr="001263DB">
        <w:rPr>
          <w:rFonts w:ascii="Arial" w:eastAsia="Times New Roman" w:hAnsi="Arial" w:cs="Arial"/>
          <w:lang w:eastAsia="pl-PL"/>
        </w:rPr>
        <w:t>do 3</w:t>
      </w:r>
      <w:r w:rsidR="003E7387" w:rsidRPr="001263DB">
        <w:rPr>
          <w:rFonts w:ascii="Arial" w:eastAsia="Times New Roman" w:hAnsi="Arial" w:cs="Arial"/>
          <w:lang w:eastAsia="pl-PL"/>
        </w:rPr>
        <w:t>0</w:t>
      </w:r>
      <w:r w:rsidR="008C7696" w:rsidRPr="001263DB">
        <w:rPr>
          <w:rFonts w:ascii="Arial" w:eastAsia="Times New Roman" w:hAnsi="Arial" w:cs="Arial"/>
          <w:lang w:eastAsia="pl-PL"/>
        </w:rPr>
        <w:t xml:space="preserve"> </w:t>
      </w:r>
      <w:r w:rsidR="003E7387" w:rsidRPr="001263DB">
        <w:rPr>
          <w:rFonts w:ascii="Arial" w:eastAsia="Times New Roman" w:hAnsi="Arial" w:cs="Arial"/>
          <w:lang w:eastAsia="pl-PL"/>
        </w:rPr>
        <w:t>czerwca</w:t>
      </w:r>
      <w:r w:rsidR="008C7696" w:rsidRPr="001263DB">
        <w:rPr>
          <w:rFonts w:ascii="Arial" w:eastAsia="Times New Roman" w:hAnsi="Arial" w:cs="Arial"/>
          <w:lang w:eastAsia="pl-PL"/>
        </w:rPr>
        <w:t xml:space="preserve"> 2023</w:t>
      </w:r>
      <w:r w:rsidR="00EB0086" w:rsidRPr="001263DB">
        <w:rPr>
          <w:rFonts w:ascii="Arial" w:eastAsia="Times New Roman" w:hAnsi="Arial" w:cs="Arial"/>
          <w:lang w:eastAsia="pl-PL"/>
        </w:rPr>
        <w:t xml:space="preserve"> r</w:t>
      </w:r>
      <w:r w:rsidR="00ED593C" w:rsidRPr="001263DB">
        <w:rPr>
          <w:rFonts w:ascii="Arial" w:eastAsia="Times New Roman" w:hAnsi="Arial" w:cs="Arial"/>
          <w:lang w:eastAsia="pl-PL"/>
        </w:rPr>
        <w:t xml:space="preserve">. </w:t>
      </w:r>
      <w:r w:rsidR="00ED593C" w:rsidRPr="001263DB">
        <w:rPr>
          <w:rFonts w:ascii="Arial" w:eastAsia="Times New Roman" w:hAnsi="Arial" w:cs="Arial"/>
          <w:bCs/>
          <w:lang w:eastAsia="pl-PL"/>
        </w:rPr>
        <w:t xml:space="preserve">Z podanego uzasadnienia wynikało, 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iż potrzeba wydłużenia terminu zakończenia realizacji projektu jest spowodowana </w:t>
      </w:r>
      <w:r w:rsidR="003E7387" w:rsidRPr="001263DB">
        <w:rPr>
          <w:rFonts w:ascii="Arial" w:eastAsia="Times New Roman" w:hAnsi="Arial" w:cs="Arial"/>
          <w:bCs/>
          <w:lang w:eastAsia="pl-PL"/>
        </w:rPr>
        <w:t>niewykon</w:t>
      </w:r>
      <w:r w:rsidR="00EE2563" w:rsidRPr="001263DB">
        <w:rPr>
          <w:rFonts w:ascii="Arial" w:eastAsia="Times New Roman" w:hAnsi="Arial" w:cs="Arial"/>
          <w:bCs/>
          <w:lang w:eastAsia="pl-PL"/>
        </w:rPr>
        <w:t>aniem przez wykonawcę</w:t>
      </w:r>
      <w:r w:rsidR="003E7387" w:rsidRPr="001263DB">
        <w:rPr>
          <w:rFonts w:ascii="Arial" w:eastAsia="Times New Roman" w:hAnsi="Arial" w:cs="Arial"/>
          <w:bCs/>
          <w:lang w:eastAsia="pl-PL"/>
        </w:rPr>
        <w:t xml:space="preserve"> pełnego zakresu robót w wyznaczonym terminie. W związku z tym beneficjent podjął decyzję o odstąpieniu od umowy z wykonawcą z przyczyn leżących po stronie wykonawcy i obciążeniu go karami umownymi. </w:t>
      </w:r>
    </w:p>
    <w:p w14:paraId="5F7814D3" w14:textId="0AE1F302" w:rsidR="00A710C5" w:rsidRPr="001263DB" w:rsidRDefault="00EE2563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1263DB">
        <w:rPr>
          <w:rFonts w:ascii="Arial" w:eastAsia="Times New Roman" w:hAnsi="Arial" w:cs="Arial"/>
          <w:bCs/>
          <w:lang w:eastAsia="pl-PL"/>
        </w:rPr>
        <w:t>Z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aproponowane wydłużenie terminu zakończenia realizacji projektu do dnia </w:t>
      </w:r>
      <w:r w:rsidR="003E7387" w:rsidRPr="001263DB">
        <w:rPr>
          <w:rFonts w:ascii="Arial" w:eastAsia="Times New Roman" w:hAnsi="Arial" w:cs="Arial"/>
          <w:bCs/>
          <w:lang w:eastAsia="pl-PL"/>
        </w:rPr>
        <w:t>30 czerwca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 2023 r., zostało zaakceptowane przez Zarząd Województwa Podkarpackiego, </w:t>
      </w:r>
      <w:r w:rsidR="008C7696" w:rsidRPr="001263DB">
        <w:rPr>
          <w:rFonts w:ascii="Arial" w:eastAsia="Times New Roman" w:hAnsi="Arial" w:cs="Arial"/>
          <w:bCs/>
          <w:lang w:eastAsia="pl-PL"/>
        </w:rPr>
        <w:br/>
        <w:t xml:space="preserve">na posiedzeniu w dniu </w:t>
      </w:r>
      <w:r w:rsidR="003F439A">
        <w:rPr>
          <w:rFonts w:ascii="Arial" w:eastAsia="Times New Roman" w:hAnsi="Arial" w:cs="Arial"/>
          <w:bCs/>
          <w:lang w:eastAsia="pl-PL"/>
        </w:rPr>
        <w:t xml:space="preserve">18 października 2022 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r. </w:t>
      </w:r>
    </w:p>
    <w:p w14:paraId="07CE7670" w14:textId="77777777" w:rsidR="004E013C" w:rsidRPr="001263DB" w:rsidRDefault="004E01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strike/>
          <w:lang w:eastAsia="pl-PL"/>
        </w:rPr>
      </w:pPr>
    </w:p>
    <w:p w14:paraId="493357D8" w14:textId="3765C37A" w:rsidR="00EE2563" w:rsidRPr="001263DB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 w:rsidRPr="001263DB">
        <w:rPr>
          <w:rFonts w:ascii="Arial" w:hAnsi="Arial" w:cs="Arial"/>
          <w:lang w:eastAsia="pl-PL"/>
        </w:rPr>
        <w:t xml:space="preserve">W wyniku przeprowadzenia ponownego postępowania o udzielenie zamówienia beneficjent wyłonił nowego wykonawcę, z którym w dniu </w:t>
      </w:r>
      <w:r w:rsidR="00B86155" w:rsidRPr="001263DB">
        <w:rPr>
          <w:rFonts w:ascii="Arial" w:hAnsi="Arial" w:cs="Arial"/>
          <w:lang w:eastAsia="pl-PL"/>
        </w:rPr>
        <w:t>2</w:t>
      </w:r>
      <w:r w:rsidRPr="001263DB">
        <w:rPr>
          <w:rFonts w:ascii="Arial" w:hAnsi="Arial" w:cs="Arial"/>
          <w:lang w:eastAsia="pl-PL"/>
        </w:rPr>
        <w:t xml:space="preserve">8 listopada 2022 r. zawarł umowę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z terminem wykonania określonym na 180 dni licząc od daty podpisania tej umowy, tj. do </w:t>
      </w:r>
      <w:r w:rsidR="00B86155" w:rsidRPr="001263DB">
        <w:rPr>
          <w:rFonts w:ascii="Arial" w:hAnsi="Arial" w:cs="Arial"/>
          <w:lang w:eastAsia="pl-PL"/>
        </w:rPr>
        <w:t>27</w:t>
      </w:r>
      <w:r w:rsidRPr="001263DB">
        <w:rPr>
          <w:rFonts w:ascii="Arial" w:hAnsi="Arial" w:cs="Arial"/>
          <w:lang w:eastAsia="pl-PL"/>
        </w:rPr>
        <w:t xml:space="preserve"> maja 2023 r.</w:t>
      </w:r>
    </w:p>
    <w:p w14:paraId="51BDD3AF" w14:textId="338EC06F" w:rsidR="00EE2563" w:rsidRPr="001263DB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 w:rsidRPr="001263DB">
        <w:rPr>
          <w:rFonts w:ascii="Arial" w:hAnsi="Arial" w:cs="Arial"/>
          <w:lang w:eastAsia="pl-PL"/>
        </w:rPr>
        <w:t>Niestety, po raz kolejny główne zamówienie w projekcie nie zostało zrealizowane</w:t>
      </w:r>
      <w:r w:rsidR="009218AE" w:rsidRPr="001263DB">
        <w:rPr>
          <w:rFonts w:ascii="Arial" w:hAnsi="Arial" w:cs="Arial"/>
          <w:lang w:eastAsia="pl-PL"/>
        </w:rPr>
        <w:t xml:space="preserve">,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a pismem z dnia 9 maja 2023 r. (uzupełnionym pismem z dnia 23 maja 2023 r.) beneficjent ponownie zwrócił się z prośbą o wydłużenie okresu realizacji projektu do 31 grudnia 2023 r., tj. o kolejne 6 miesięcy. Według podanych informacji, pomimo podjętych przez beneficjenta działań w celu doprowadzenia do realizacji przedmiotu zamówienia, wyłoniony wykonawca robót nie wywiązał się z podjętych zobowiązań. Do dnia 22 maja 2023 r. nie wykonał na placu </w:t>
      </w:r>
      <w:r w:rsidRPr="001263DB">
        <w:rPr>
          <w:rFonts w:ascii="Arial" w:hAnsi="Arial" w:cs="Arial"/>
          <w:lang w:eastAsia="pl-PL"/>
        </w:rPr>
        <w:lastRenderedPageBreak/>
        <w:t xml:space="preserve">budowy żadnych prac budowlanych. W związku z powyższym, beneficjent poinformował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o planowanym rozwiązaniu umowy z wykonawcą i ponownym wszczęciu kolejnego postępowania o udzielenie zamówienia zmierzającego do wyłonienia nowego wykonawcy.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Za niezrealizowanie zamówienia, beneficjent zamierza obciążyć wykonawcę karami umownymi. </w:t>
      </w:r>
    </w:p>
    <w:p w14:paraId="7A6EAEB9" w14:textId="77777777" w:rsidR="00EE2563" w:rsidRPr="001263DB" w:rsidRDefault="00EE2563" w:rsidP="00EE2563">
      <w:pPr>
        <w:spacing w:line="276" w:lineRule="auto"/>
        <w:jc w:val="both"/>
        <w:rPr>
          <w:rFonts w:ascii="Arial" w:hAnsi="Arial" w:cs="Arial"/>
          <w:lang w:eastAsia="pl-PL"/>
        </w:rPr>
      </w:pPr>
      <w:r w:rsidRPr="001263DB">
        <w:rPr>
          <w:rFonts w:ascii="Arial" w:hAnsi="Arial" w:cs="Arial"/>
          <w:i/>
          <w:iCs/>
          <w:color w:val="FF0000"/>
          <w:lang w:eastAsia="pl-PL"/>
        </w:rPr>
        <w:t xml:space="preserve">            </w:t>
      </w:r>
      <w:r w:rsidRPr="001263DB">
        <w:rPr>
          <w:rFonts w:ascii="Arial" w:hAnsi="Arial" w:cs="Arial"/>
          <w:lang w:eastAsia="pl-PL"/>
        </w:rPr>
        <w:t>Według beneficjenta wydłużony termin realizacji projektu pozwoli na zakończenie prac i rozliczenie projektu.</w:t>
      </w:r>
    </w:p>
    <w:p w14:paraId="286A5587" w14:textId="1CC3DC90" w:rsidR="00ED593C" w:rsidRPr="001263DB" w:rsidRDefault="00ED593C" w:rsidP="00ED593C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125FD524" w14:textId="77777777" w:rsidR="00ED593C" w:rsidRPr="001263DB" w:rsidRDefault="00ED59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 xml:space="preserve">W kwestii wydłużenia terminu realizacji projektu poza termin określony </w:t>
      </w:r>
      <w:r w:rsidRPr="001263DB">
        <w:rPr>
          <w:rFonts w:ascii="Arial" w:eastAsia="Times New Roman" w:hAnsi="Arial" w:cs="Arial"/>
          <w:lang w:eastAsia="pl-PL"/>
        </w:rPr>
        <w:br/>
        <w:t>w Regulaminie naboru stanowisko zajął również Departament Zarządzania RPO, który pismem z dnia 27 października 2017 r. wskazał m. in.: „</w:t>
      </w:r>
      <w:r w:rsidRPr="001263DB">
        <w:rPr>
          <w:rFonts w:ascii="Arial" w:eastAsia="Times New Roman" w:hAnsi="Arial" w:cs="Arial"/>
          <w:i/>
          <w:lang w:eastAsia="pl-PL"/>
        </w:rPr>
        <w:t xml:space="preserve">Należy przy tym przytoczyć zapisy </w:t>
      </w:r>
      <w:r w:rsidRPr="001263DB">
        <w:rPr>
          <w:rFonts w:ascii="Arial" w:eastAsia="Times New Roman" w:hAnsi="Arial" w:cs="Arial"/>
          <w:i/>
          <w:lang w:eastAsia="pl-PL"/>
        </w:rPr>
        <w:br/>
        <w:t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180894B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3B1FB31A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Właściwym wydaje się</w:t>
      </w:r>
      <w:r w:rsidRPr="00ED593C">
        <w:rPr>
          <w:rFonts w:ascii="Arial" w:eastAsia="Times New Roman" w:hAnsi="Arial" w:cs="Arial"/>
          <w:i/>
          <w:lang w:eastAsia="pl-PL"/>
        </w:rPr>
        <w:t xml:space="preserve"> zatem, aby w tej sytuacji dokonać zmian zapisów w umowach o dofinansowanie poprzez ich aneksowanie.</w:t>
      </w:r>
    </w:p>
    <w:p w14:paraId="4A26B06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Jednocześnie, w opinii Departamentu Zarządzania RPO, zmiany zapisów </w:t>
      </w:r>
      <w:r w:rsidRPr="00ED593C">
        <w:rPr>
          <w:rFonts w:ascii="Arial" w:eastAsia="Times New Roman" w:hAnsi="Arial" w:cs="Arial"/>
          <w:i/>
          <w:lang w:eastAsia="pl-PL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94A616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ED593C">
        <w:rPr>
          <w:rFonts w:ascii="Arial" w:eastAsia="Times New Roman" w:hAnsi="Arial" w:cs="Arial"/>
          <w:i/>
          <w:lang w:eastAsia="pl-PL"/>
        </w:rPr>
        <w:t xml:space="preserve">„Zgodnie z zapisami Regulaminów konkurów o dofinansowanie projektów </w:t>
      </w:r>
      <w:r w:rsidRPr="00ED593C">
        <w:rPr>
          <w:rFonts w:ascii="Arial" w:eastAsia="Times New Roman" w:hAnsi="Arial" w:cs="Arial"/>
          <w:i/>
          <w:lang w:eastAsia="pl-PL"/>
        </w:rPr>
        <w:br/>
        <w:t>ze środków RPO WP 2014-2020 realizacja zgłoszonych do konkursu projektów powinna zostać zakończona (złożony wniosek o płatność końcową) w terminie np. do końca października 2018 r.</w:t>
      </w:r>
    </w:p>
    <w:p w14:paraId="4588255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30CF11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Pr="00ED593C">
        <w:rPr>
          <w:rFonts w:ascii="Arial" w:eastAsia="Times New Roman" w:hAnsi="Arial" w:cs="Arial"/>
          <w:i/>
          <w:lang w:eastAsia="pl-PL"/>
        </w:rPr>
        <w:br/>
      </w:r>
      <w:r w:rsidRPr="00ED593C">
        <w:rPr>
          <w:rFonts w:ascii="Arial" w:eastAsia="Times New Roman" w:hAnsi="Arial" w:cs="Arial"/>
          <w:i/>
          <w:lang w:eastAsia="pl-PL"/>
        </w:rPr>
        <w:lastRenderedPageBreak/>
        <w:t>że „w uzasadnionych przypadkach IZ może wyrazić zgodę na zmianę okresu realizacji projektu (po wyborze do dofinansowania)”.</w:t>
      </w:r>
    </w:p>
    <w:p w14:paraId="7289D692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ze względu na pojawienie się nowych środków w limicie lub w przypadku problemów </w:t>
      </w:r>
      <w:r w:rsidRPr="00ED593C">
        <w:rPr>
          <w:rFonts w:ascii="Arial" w:eastAsia="Times New Roman" w:hAnsi="Arial" w:cs="Arial"/>
          <w:i/>
          <w:lang w:eastAsia="pl-PL"/>
        </w:rPr>
        <w:br/>
        <w:t>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2CF9895D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464725E" w14:textId="77777777" w:rsidR="00892F99" w:rsidRPr="00892F99" w:rsidRDefault="00892F99" w:rsidP="00892F9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892F99">
        <w:rPr>
          <w:rFonts w:ascii="Arial" w:eastAsia="Times New Roman" w:hAnsi="Arial" w:cs="Arial"/>
          <w:lang w:eastAsia="pl-PL"/>
        </w:rPr>
        <w:t xml:space="preserve">Biorąc pod uwagę stanowisko beneficjenta wyrażone w pismach z dnia 9 i 23 maja 2023 r., Zarząd Województwa wyraża zgodę na wydłużenie terminu realizacji projektu do dnia 31 grudnia 2023 r. </w:t>
      </w:r>
    </w:p>
    <w:p w14:paraId="45D4453A" w14:textId="7B708D4C" w:rsidR="00ED593C" w:rsidRPr="00CF60AE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7E9848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ED593C" w:rsidRPr="00ED593C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2609" w14:textId="77777777" w:rsidR="00651763" w:rsidRDefault="00651763">
      <w:pPr>
        <w:spacing w:after="0" w:line="240" w:lineRule="auto"/>
      </w:pPr>
      <w:r>
        <w:separator/>
      </w:r>
    </w:p>
  </w:endnote>
  <w:endnote w:type="continuationSeparator" w:id="0">
    <w:p w14:paraId="55ECF936" w14:textId="77777777" w:rsidR="00651763" w:rsidRDefault="0065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E5040A">
    <w:pPr>
      <w:pStyle w:val="Stopka"/>
      <w:jc w:val="right"/>
    </w:pPr>
  </w:p>
  <w:p w14:paraId="6B48C63B" w14:textId="77777777" w:rsidR="00172888" w:rsidRDefault="00E50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C658" w14:textId="77777777" w:rsidR="00651763" w:rsidRDefault="00651763">
      <w:pPr>
        <w:spacing w:after="0" w:line="240" w:lineRule="auto"/>
      </w:pPr>
      <w:r>
        <w:separator/>
      </w:r>
    </w:p>
  </w:footnote>
  <w:footnote w:type="continuationSeparator" w:id="0">
    <w:p w14:paraId="7B918048" w14:textId="77777777" w:rsidR="00651763" w:rsidRDefault="0065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0792239">
    <w:abstractNumId w:val="0"/>
  </w:num>
  <w:num w:numId="2" w16cid:durableId="1785803501">
    <w:abstractNumId w:val="3"/>
  </w:num>
  <w:num w:numId="3" w16cid:durableId="1638222436">
    <w:abstractNumId w:val="2"/>
  </w:num>
  <w:num w:numId="4" w16cid:durableId="178830965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5D75"/>
    <w:rsid w:val="00070480"/>
    <w:rsid w:val="000A74D6"/>
    <w:rsid w:val="000C12AD"/>
    <w:rsid w:val="000C5605"/>
    <w:rsid w:val="000D4790"/>
    <w:rsid w:val="0011463F"/>
    <w:rsid w:val="001263DB"/>
    <w:rsid w:val="00177FA7"/>
    <w:rsid w:val="00180537"/>
    <w:rsid w:val="00185659"/>
    <w:rsid w:val="001B5E36"/>
    <w:rsid w:val="001C2684"/>
    <w:rsid w:val="001C2D51"/>
    <w:rsid w:val="001F3D6C"/>
    <w:rsid w:val="001F57F6"/>
    <w:rsid w:val="00276545"/>
    <w:rsid w:val="00297902"/>
    <w:rsid w:val="002A2240"/>
    <w:rsid w:val="00300A1B"/>
    <w:rsid w:val="00324897"/>
    <w:rsid w:val="00354784"/>
    <w:rsid w:val="00397C23"/>
    <w:rsid w:val="003C098B"/>
    <w:rsid w:val="003E7387"/>
    <w:rsid w:val="003F439A"/>
    <w:rsid w:val="004119F0"/>
    <w:rsid w:val="00421F6C"/>
    <w:rsid w:val="00430227"/>
    <w:rsid w:val="004517DE"/>
    <w:rsid w:val="00461121"/>
    <w:rsid w:val="004E013C"/>
    <w:rsid w:val="004E75CF"/>
    <w:rsid w:val="005435B1"/>
    <w:rsid w:val="00580FCD"/>
    <w:rsid w:val="00584A58"/>
    <w:rsid w:val="00585814"/>
    <w:rsid w:val="00585F19"/>
    <w:rsid w:val="00615F64"/>
    <w:rsid w:val="00651763"/>
    <w:rsid w:val="0066458F"/>
    <w:rsid w:val="00694AF5"/>
    <w:rsid w:val="006E1173"/>
    <w:rsid w:val="00723015"/>
    <w:rsid w:val="007B03F9"/>
    <w:rsid w:val="007D5FD2"/>
    <w:rsid w:val="007F1E76"/>
    <w:rsid w:val="007F3013"/>
    <w:rsid w:val="00832714"/>
    <w:rsid w:val="00847B7E"/>
    <w:rsid w:val="0085226A"/>
    <w:rsid w:val="008913BE"/>
    <w:rsid w:val="00892502"/>
    <w:rsid w:val="00892F99"/>
    <w:rsid w:val="008C7696"/>
    <w:rsid w:val="009218AE"/>
    <w:rsid w:val="00933013"/>
    <w:rsid w:val="00937735"/>
    <w:rsid w:val="009510A2"/>
    <w:rsid w:val="00964D20"/>
    <w:rsid w:val="009676E4"/>
    <w:rsid w:val="00973BC4"/>
    <w:rsid w:val="009F03FB"/>
    <w:rsid w:val="00A710C5"/>
    <w:rsid w:val="00A76903"/>
    <w:rsid w:val="00A949D8"/>
    <w:rsid w:val="00AA3C23"/>
    <w:rsid w:val="00AA40BC"/>
    <w:rsid w:val="00B0345B"/>
    <w:rsid w:val="00B224B9"/>
    <w:rsid w:val="00B24F53"/>
    <w:rsid w:val="00B41C26"/>
    <w:rsid w:val="00B5248B"/>
    <w:rsid w:val="00B86155"/>
    <w:rsid w:val="00B94A52"/>
    <w:rsid w:val="00BE6B76"/>
    <w:rsid w:val="00C00C49"/>
    <w:rsid w:val="00C14918"/>
    <w:rsid w:val="00C20D39"/>
    <w:rsid w:val="00C27332"/>
    <w:rsid w:val="00C70D15"/>
    <w:rsid w:val="00C77D9C"/>
    <w:rsid w:val="00C90B37"/>
    <w:rsid w:val="00C92C7A"/>
    <w:rsid w:val="00C97BB6"/>
    <w:rsid w:val="00CA782A"/>
    <w:rsid w:val="00CC0E46"/>
    <w:rsid w:val="00CC63CD"/>
    <w:rsid w:val="00CD2BED"/>
    <w:rsid w:val="00CF226D"/>
    <w:rsid w:val="00CF60AE"/>
    <w:rsid w:val="00D96FB1"/>
    <w:rsid w:val="00DD07A9"/>
    <w:rsid w:val="00E06664"/>
    <w:rsid w:val="00E067C7"/>
    <w:rsid w:val="00E2439D"/>
    <w:rsid w:val="00E5040A"/>
    <w:rsid w:val="00E967E3"/>
    <w:rsid w:val="00EB0086"/>
    <w:rsid w:val="00ED593C"/>
    <w:rsid w:val="00EE2563"/>
    <w:rsid w:val="00EF3D61"/>
    <w:rsid w:val="00F1349A"/>
    <w:rsid w:val="00F206E2"/>
    <w:rsid w:val="00F64C6B"/>
    <w:rsid w:val="00F767B3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4517DE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4517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4517DE"/>
  </w:style>
  <w:style w:type="character" w:styleId="Odwoaniedokomentarza">
    <w:name w:val="annotation reference"/>
    <w:basedOn w:val="Domylnaczcionkaakapitu"/>
    <w:uiPriority w:val="99"/>
    <w:semiHidden/>
    <w:unhideWhenUsed/>
    <w:rsid w:val="00C97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B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8454-CCAD-49AD-B676-29181D44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70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 uchwały</vt:lpstr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93_23</dc:title>
  <dc:subject/>
  <dc:creator>L.Nowak@podkarpackie.pl</dc:creator>
  <cp:keywords/>
  <dc:description/>
  <cp:lastModifiedBy>.</cp:lastModifiedBy>
  <cp:revision>41</cp:revision>
  <cp:lastPrinted>2023-06-07T06:46:00Z</cp:lastPrinted>
  <dcterms:created xsi:type="dcterms:W3CDTF">2023-02-07T12:12:00Z</dcterms:created>
  <dcterms:modified xsi:type="dcterms:W3CDTF">2023-06-14T08:03:00Z</dcterms:modified>
</cp:coreProperties>
</file>